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  <w:bookmarkStart w:id="0" w:name="_Ref485037563"/>
      <w:r w:rsidRPr="00B00FD7">
        <w:rPr>
          <w:b/>
          <w:sz w:val="28"/>
          <w:lang w:val="en-US"/>
        </w:rPr>
        <w:t>Initiative NExT</w:t>
      </w:r>
    </w:p>
    <w:p w:rsidR="00B00FD7" w:rsidRDefault="00B00FD7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A02CFE" w:rsidRDefault="00A02CFE" w:rsidP="004A3781">
      <w:pPr>
        <w:widowControl w:val="0"/>
        <w:jc w:val="center"/>
        <w:rPr>
          <w:b/>
          <w:sz w:val="28"/>
        </w:rPr>
      </w:pPr>
      <w:r w:rsidRPr="00BD3112">
        <w:rPr>
          <w:b/>
          <w:sz w:val="28"/>
        </w:rPr>
        <w:t>“</w:t>
      </w:r>
      <w:r>
        <w:rPr>
          <w:b/>
          <w:sz w:val="28"/>
        </w:rPr>
        <w:t>Integrative Research Clusters</w:t>
      </w:r>
      <w:r w:rsidRPr="00BD3112">
        <w:rPr>
          <w:b/>
          <w:sz w:val="28"/>
        </w:rPr>
        <w:t>”</w:t>
      </w:r>
    </w:p>
    <w:p w:rsidR="001B03A4" w:rsidRPr="00B00FD7" w:rsidRDefault="00A02CFE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 xml:space="preserve"> </w:t>
      </w:r>
    </w:p>
    <w:p w:rsidR="0026664A" w:rsidRDefault="0026664A" w:rsidP="0026664A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bstract</w:t>
      </w:r>
      <w:r w:rsidRPr="00B00FD7">
        <w:rPr>
          <w:b/>
          <w:sz w:val="28"/>
          <w:lang w:val="en-US"/>
        </w:rPr>
        <w:t xml:space="preserve"> form</w:t>
      </w:r>
    </w:p>
    <w:p w:rsidR="0026664A" w:rsidRPr="00B00FD7" w:rsidRDefault="0026664A" w:rsidP="0026664A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(Non-confidential)</w:t>
      </w:r>
    </w:p>
    <w:p w:rsidR="0026664A" w:rsidRPr="00B00FD7" w:rsidRDefault="0026664A" w:rsidP="0026664A">
      <w:pPr>
        <w:rPr>
          <w:b/>
          <w:sz w:val="20"/>
          <w:lang w:val="en-US"/>
        </w:rPr>
      </w:pPr>
    </w:p>
    <w:p w:rsidR="001B03A4" w:rsidRPr="00B00FD7" w:rsidRDefault="0026664A" w:rsidP="0026664A">
      <w:pPr>
        <w:widowControl w:val="0"/>
        <w:jc w:val="center"/>
        <w:rPr>
          <w:b/>
          <w:sz w:val="20"/>
          <w:lang w:val="en-US"/>
        </w:rPr>
      </w:pPr>
      <w:r w:rsidRPr="000221E7">
        <w:rPr>
          <w:i/>
          <w:lang w:val="en-US"/>
        </w:rPr>
        <w:t xml:space="preserve">This </w:t>
      </w:r>
      <w:r>
        <w:rPr>
          <w:i/>
          <w:lang w:val="en-US"/>
        </w:rPr>
        <w:t>abstract</w:t>
      </w:r>
      <w:r w:rsidRPr="000221E7">
        <w:rPr>
          <w:i/>
          <w:lang w:val="en-US"/>
        </w:rPr>
        <w:t xml:space="preserve"> will be send to the potential experts </w:t>
      </w:r>
      <w:r>
        <w:rPr>
          <w:i/>
          <w:lang w:val="en-US"/>
        </w:rPr>
        <w:t xml:space="preserve">for </w:t>
      </w:r>
      <w:r w:rsidRPr="000221E7">
        <w:rPr>
          <w:i/>
          <w:lang w:val="en-US"/>
        </w:rPr>
        <w:t xml:space="preserve">them </w:t>
      </w:r>
      <w:r>
        <w:rPr>
          <w:i/>
          <w:lang w:val="en-US"/>
        </w:rPr>
        <w:t xml:space="preserve">to </w:t>
      </w:r>
      <w:r w:rsidRPr="000221E7">
        <w:rPr>
          <w:i/>
          <w:lang w:val="en-US"/>
        </w:rPr>
        <w:t xml:space="preserve">estimate their </w:t>
      </w:r>
      <w:r>
        <w:rPr>
          <w:i/>
          <w:lang w:val="en-US"/>
        </w:rPr>
        <w:t xml:space="preserve">capacity to evaluate the project (i.e. </w:t>
      </w:r>
      <w:r w:rsidRPr="000221E7">
        <w:rPr>
          <w:i/>
          <w:lang w:val="en-US"/>
        </w:rPr>
        <w:t xml:space="preserve">scientific </w:t>
      </w:r>
      <w:r>
        <w:rPr>
          <w:i/>
          <w:lang w:val="en-US"/>
        </w:rPr>
        <w:t xml:space="preserve">competences and </w:t>
      </w:r>
      <w:r w:rsidRPr="000221E7">
        <w:rPr>
          <w:i/>
          <w:lang w:val="en-US"/>
        </w:rPr>
        <w:t>absence of conflicts of interests</w:t>
      </w:r>
      <w:r>
        <w:rPr>
          <w:i/>
          <w:lang w:val="en-US"/>
        </w:rPr>
        <w:t>).</w:t>
      </w:r>
    </w:p>
    <w:p w:rsidR="001B03A4" w:rsidRPr="00B00FD7" w:rsidRDefault="001B03A4" w:rsidP="004A3781">
      <w:pPr>
        <w:widowControl w:val="0"/>
        <w:rPr>
          <w:lang w:val="en-US"/>
        </w:rPr>
      </w:pPr>
    </w:p>
    <w:p w:rsidR="001B03A4" w:rsidRPr="008454B4" w:rsidRDefault="00497BAA" w:rsidP="004A3781">
      <w:pPr>
        <w:pStyle w:val="Titre1"/>
        <w:keepNext w:val="0"/>
        <w:keepLines w:val="0"/>
        <w:widowControl w:val="0"/>
      </w:pPr>
      <w:r w:rsidRPr="008454B4">
        <w:t xml:space="preserve">Project’s </w:t>
      </w:r>
      <w:r w:rsidR="001749D8" w:rsidRPr="008454B4">
        <w:t xml:space="preserve">Identity </w:t>
      </w:r>
    </w:p>
    <w:p w:rsidR="001B03A4" w:rsidRPr="00B00FD7" w:rsidRDefault="001B03A4" w:rsidP="004A3781">
      <w:pPr>
        <w:widowControl w:val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3826"/>
        <w:gridCol w:w="4146"/>
      </w:tblGrid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</w:t>
            </w:r>
            <w:r w:rsidR="001749D8" w:rsidRPr="00B00FD7">
              <w:rPr>
                <w:b/>
                <w:lang w:val="en-US" w:eastAsia="fr-FR"/>
              </w:rPr>
              <w:t>le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B00FD7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384C59" w:rsidRPr="00114CDD" w:rsidTr="00384C59">
        <w:trPr>
          <w:trHeight w:val="972"/>
        </w:trPr>
        <w:tc>
          <w:tcPr>
            <w:tcW w:w="968" w:type="pct"/>
            <w:shd w:val="clear" w:color="auto" w:fill="auto"/>
            <w:noWrap/>
          </w:tcPr>
          <w:p w:rsidR="00384C59" w:rsidRPr="00B00FD7" w:rsidRDefault="00B427DD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93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EALTH </w:t>
            </w:r>
          </w:p>
          <w:p w:rsidR="00384C59" w:rsidRPr="00B00FD7" w:rsidRDefault="0052708B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Innovative Biotherapies</w:t>
            </w:r>
          </w:p>
          <w:p w:rsidR="00384C59" w:rsidRPr="00B00FD7" w:rsidRDefault="0052708B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Nuclear medicine and Oncology</w:t>
            </w:r>
          </w:p>
          <w:p w:rsidR="00384C59" w:rsidRPr="00B00FD7" w:rsidRDefault="0052708B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sz w:val="20"/>
                <w:szCs w:val="20"/>
                <w:lang w:val="en-US"/>
              </w:rPr>
              <w:t xml:space="preserve"> Precision Medicine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  <w:shd w:val="clear" w:color="auto" w:fill="auto"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384C59" w:rsidRPr="00B00FD7" w:rsidRDefault="0052708B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D70E38" w:rsidRPr="00D70E38">
              <w:rPr>
                <w:sz w:val="20"/>
                <w:szCs w:val="20"/>
                <w:lang w:val="en-US"/>
              </w:rPr>
              <w:t>Advanced Manufacturing Technologies</w:t>
            </w:r>
          </w:p>
          <w:p w:rsidR="00384C59" w:rsidRPr="00B00FD7" w:rsidRDefault="0052708B" w:rsidP="004A3781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 w:val="20"/>
                <w:szCs w:val="20"/>
                <w:lang w:val="en-US"/>
              </w:rPr>
              <w:t>Ocean Engineering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829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749D8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8C7652" w:rsidTr="001749D8">
        <w:trPr>
          <w:trHeight w:val="1073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26664A" w:rsidP="00A02CFE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</w:t>
            </w:r>
            <w:r w:rsidR="001749D8" w:rsidRPr="00FD756A">
              <w:rPr>
                <w:b/>
                <w:lang w:val="en-US" w:eastAsia="fr-FR"/>
              </w:rPr>
              <w:t>roject cost and requested amount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</w:t>
            </w:r>
            <w:r w:rsidR="00A02CFE">
              <w:rPr>
                <w:lang w:val="en-US" w:eastAsia="fr-FR"/>
              </w:rPr>
              <w:t>:</w:t>
            </w:r>
          </w:p>
          <w:p w:rsidR="00497BAA" w:rsidRPr="00B00FD7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26664A" w:rsidRDefault="0026664A" w:rsidP="0026664A">
      <w:pPr>
        <w:keepLines/>
        <w:widowControl w:val="0"/>
        <w:outlineLvl w:val="0"/>
        <w:rPr>
          <w:rFonts w:eastAsiaTheme="majorEastAsia" w:cstheme="majorBidi"/>
          <w:b/>
          <w:bCs/>
          <w:smallCaps/>
          <w:szCs w:val="28"/>
        </w:rPr>
      </w:pPr>
    </w:p>
    <w:p w:rsidR="0026664A" w:rsidRPr="0067001D" w:rsidRDefault="0026664A" w:rsidP="0026664A">
      <w:pPr>
        <w:keepNext/>
        <w:keepLines/>
        <w:outlineLvl w:val="0"/>
        <w:rPr>
          <w:rFonts w:eastAsiaTheme="majorEastAsia" w:cstheme="majorBidi"/>
          <w:b/>
          <w:bCs/>
          <w:smallCaps/>
          <w:szCs w:val="28"/>
        </w:rPr>
      </w:pPr>
      <w:r w:rsidRPr="0067001D">
        <w:rPr>
          <w:rFonts w:eastAsiaTheme="majorEastAsia" w:cstheme="majorBidi"/>
          <w:b/>
          <w:bCs/>
          <w:smallCaps/>
          <w:szCs w:val="28"/>
        </w:rPr>
        <w:t>List of Participants involved in the Projec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4"/>
        <w:gridCol w:w="3264"/>
        <w:gridCol w:w="2321"/>
        <w:gridCol w:w="2993"/>
      </w:tblGrid>
      <w:tr w:rsidR="0026664A" w:rsidRPr="00E622F1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Participant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Pr="0067001D">
              <w:rPr>
                <w:b/>
                <w:lang w:val="en-US" w:eastAsia="fr-FR"/>
              </w:rPr>
              <w:t>(name, position) for the Project</w:t>
            </w: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Legal entity in charge of administrative management*</w:t>
            </w: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1 (</w:t>
            </w:r>
            <w:proofErr w:type="spellStart"/>
            <w:r w:rsidRPr="0067001D">
              <w:rPr>
                <w:lang w:val="en-US" w:eastAsia="fr-FR"/>
              </w:rPr>
              <w:t>coord</w:t>
            </w:r>
            <w:proofErr w:type="spellEnd"/>
            <w:r w:rsidRPr="0067001D"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2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69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</w:tbl>
    <w:p w:rsidR="0026664A" w:rsidRPr="0067001D" w:rsidRDefault="0026664A" w:rsidP="0026664A">
      <w:pPr>
        <w:keepNext/>
        <w:keepLines/>
        <w:rPr>
          <w:lang w:val="en-US" w:eastAsia="fr-FR"/>
        </w:rPr>
      </w:pPr>
      <w:r w:rsidRPr="0067001D">
        <w:rPr>
          <w:lang w:val="en-US" w:eastAsia="fr-FR"/>
        </w:rPr>
        <w:t xml:space="preserve">* The legal entity must be a </w:t>
      </w:r>
      <w:r w:rsidR="0097580C">
        <w:rPr>
          <w:lang w:val="en-US" w:eastAsia="fr-FR"/>
        </w:rPr>
        <w:t>Partner of the NExT Initiative.</w:t>
      </w:r>
    </w:p>
    <w:p w:rsidR="0026664A" w:rsidRPr="0067001D" w:rsidRDefault="0026664A" w:rsidP="0026664A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6"/>
        <w:gridCol w:w="3401"/>
        <w:gridCol w:w="5035"/>
      </w:tblGrid>
      <w:tr w:rsidR="0026664A" w:rsidRPr="00E622F1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Pr="0067001D">
              <w:rPr>
                <w:b/>
                <w:lang w:val="en-US" w:eastAsia="fr-FR"/>
              </w:rPr>
              <w:t>(name, position) for the Project</w:t>
            </w: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b/>
                <w:lang w:val="en-US" w:eastAsia="fr-FR"/>
              </w:rPr>
            </w:pPr>
            <w:proofErr w:type="spellStart"/>
            <w:r w:rsidRPr="0067001D">
              <w:rPr>
                <w:b/>
                <w:lang w:val="en-US"/>
              </w:rPr>
              <w:t>Organisation</w:t>
            </w:r>
            <w:proofErr w:type="spellEnd"/>
            <w:r w:rsidRPr="0067001D">
              <w:rPr>
                <w:b/>
                <w:lang w:val="en-US"/>
              </w:rPr>
              <w:t xml:space="preserve"> (Name, type of entity, address…)</w:t>
            </w: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  <w:tr w:rsidR="0026664A" w:rsidRPr="0067001D" w:rsidTr="00B11DF5">
        <w:tc>
          <w:tcPr>
            <w:tcW w:w="766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26664A" w:rsidRPr="0067001D" w:rsidRDefault="0026664A" w:rsidP="0026664A">
            <w:pPr>
              <w:keepNext/>
              <w:keepLines/>
              <w:rPr>
                <w:lang w:val="en-US" w:eastAsia="fr-FR"/>
              </w:rPr>
            </w:pPr>
          </w:p>
        </w:tc>
      </w:tr>
    </w:tbl>
    <w:p w:rsidR="0026664A" w:rsidRPr="0026664A" w:rsidRDefault="0026664A" w:rsidP="0026664A">
      <w:pPr>
        <w:keepNext/>
        <w:keepLines/>
        <w:rPr>
          <w:lang w:val="en-US" w:eastAsia="fr-FR"/>
        </w:rPr>
      </w:pPr>
      <w:r>
        <w:rPr>
          <w:lang w:val="en-US" w:eastAsia="fr-FR"/>
        </w:rPr>
        <w:t xml:space="preserve">NB: </w:t>
      </w:r>
      <w:r w:rsidRPr="0067001D">
        <w:rPr>
          <w:lang w:val="en-US" w:eastAsia="fr-FR"/>
        </w:rPr>
        <w:t>External participant</w:t>
      </w:r>
      <w:r>
        <w:rPr>
          <w:lang w:val="en-US" w:eastAsia="fr-FR"/>
        </w:rPr>
        <w:t>s</w:t>
      </w:r>
      <w:r w:rsidRPr="0067001D">
        <w:rPr>
          <w:lang w:val="en-US" w:eastAsia="fr-FR"/>
        </w:rPr>
        <w:t xml:space="preserve"> are not eligible for funding</w:t>
      </w:r>
      <w:r>
        <w:rPr>
          <w:lang w:val="en-US"/>
        </w:rPr>
        <w:br w:type="page"/>
      </w:r>
    </w:p>
    <w:p w:rsidR="001B03A4" w:rsidRDefault="003E7D85" w:rsidP="004A3781">
      <w:pPr>
        <w:pStyle w:val="Titre1"/>
        <w:keepNext w:val="0"/>
        <w:keepLines w:val="0"/>
        <w:widowControl w:val="0"/>
      </w:pPr>
      <w:r w:rsidRPr="008454B4">
        <w:t>Abstract</w:t>
      </w:r>
      <w:r w:rsidR="001B03A4" w:rsidRPr="008454B4">
        <w:t xml:space="preserve"> (non-confidenti</w:t>
      </w:r>
      <w:r w:rsidR="001749D8" w:rsidRPr="008454B4">
        <w:t>a</w:t>
      </w:r>
      <w:r w:rsidR="001B03A4" w:rsidRPr="008454B4">
        <w:t>l)</w:t>
      </w:r>
      <w:r w:rsidR="00153BB0" w:rsidRPr="008454B4">
        <w:t xml:space="preserve"> </w:t>
      </w:r>
      <w:r w:rsidR="008454B4">
        <w:t>(</w:t>
      </w:r>
      <w:r w:rsidR="00B427DD" w:rsidRPr="008454B4">
        <w:t>up to 1 page</w:t>
      </w:r>
      <w:r w:rsidR="006E7A1E">
        <w:rPr>
          <w:rStyle w:val="Appelnotedebasdep"/>
          <w:szCs w:val="26"/>
          <w:lang w:val="en-US" w:eastAsia="fr-FR"/>
        </w:rPr>
        <w:footnoteReference w:id="1"/>
      </w:r>
      <w:r w:rsidR="008454B4">
        <w:t>)</w:t>
      </w:r>
    </w:p>
    <w:p w:rsidR="00D70E38" w:rsidRPr="00D70E38" w:rsidRDefault="00D70E38" w:rsidP="004A3781">
      <w:pPr>
        <w:widowControl w:val="0"/>
      </w:pPr>
    </w:p>
    <w:p w:rsidR="00114CDD" w:rsidRDefault="00114CDD" w:rsidP="004A3781">
      <w:pPr>
        <w:widowControl w:val="0"/>
      </w:pPr>
    </w:p>
    <w:p w:rsidR="0026664A" w:rsidRDefault="0026664A" w:rsidP="004A3781">
      <w:pPr>
        <w:widowControl w:val="0"/>
      </w:pPr>
    </w:p>
    <w:p w:rsidR="0026664A" w:rsidRPr="00AB7F70" w:rsidRDefault="00F935FB" w:rsidP="0026664A">
      <w:pPr>
        <w:pStyle w:val="Style4"/>
        <w:rPr>
          <w:rFonts w:ascii="Trebuchet MS" w:hAnsi="Trebuchet MS"/>
        </w:rPr>
      </w:pPr>
      <w:r w:rsidRPr="00114CDD">
        <w:rPr>
          <w:rFonts w:ascii="Times" w:hAnsi="Times"/>
        </w:rPr>
        <w:br w:type="page"/>
      </w:r>
      <w:r w:rsidR="0026664A" w:rsidRPr="00AB7F70">
        <w:rPr>
          <w:rFonts w:ascii="Trebuchet MS" w:hAnsi="Trebuchet MS"/>
        </w:rPr>
        <w:t>Please, indicate contact detail</w:t>
      </w:r>
      <w:r w:rsidR="0026664A">
        <w:rPr>
          <w:rFonts w:ascii="Trebuchet MS" w:hAnsi="Trebuchet MS"/>
        </w:rPr>
        <w:t>s</w:t>
      </w:r>
      <w:r w:rsidR="0026664A" w:rsidRPr="00AB7F70">
        <w:rPr>
          <w:rFonts w:ascii="Trebuchet MS" w:hAnsi="Trebuchet MS"/>
        </w:rPr>
        <w:t xml:space="preserve"> for 3 researchers (out of Pays de la Loire) who could expertise your project</w:t>
      </w:r>
      <w:r w:rsidR="0026664A">
        <w:rPr>
          <w:rFonts w:ascii="Trebuchet MS" w:hAnsi="Trebuchet MS"/>
        </w:rPr>
        <w:t>,</w:t>
      </w:r>
      <w:r w:rsidR="0026664A" w:rsidRPr="00AB7F70">
        <w:rPr>
          <w:rFonts w:ascii="Trebuchet MS" w:hAnsi="Trebuchet MS"/>
        </w:rPr>
        <w:t xml:space="preserve"> without any conflicts of interests (i.e. no </w:t>
      </w:r>
      <w:r w:rsidR="0026664A">
        <w:rPr>
          <w:rFonts w:ascii="Trebuchet MS" w:hAnsi="Trebuchet MS"/>
        </w:rPr>
        <w:t xml:space="preserve">common </w:t>
      </w:r>
      <w:r w:rsidR="0026664A" w:rsidRPr="00AB7F70">
        <w:rPr>
          <w:rFonts w:ascii="Trebuchet MS" w:hAnsi="Trebuchet MS"/>
        </w:rPr>
        <w:t>publication, no co-direction</w:t>
      </w:r>
      <w:r w:rsidR="0026664A">
        <w:rPr>
          <w:rFonts w:ascii="Trebuchet MS" w:hAnsi="Trebuchet MS"/>
        </w:rPr>
        <w:t xml:space="preserve"> of PhD thesis, no young researcher</w:t>
      </w:r>
      <w:r w:rsidR="0026664A" w:rsidRPr="00AB7F70">
        <w:rPr>
          <w:rFonts w:ascii="Trebuchet MS" w:hAnsi="Trebuchet MS"/>
        </w:rPr>
        <w:t>/</w:t>
      </w:r>
      <w:r w:rsidR="0026664A">
        <w:rPr>
          <w:rFonts w:ascii="Trebuchet MS" w:hAnsi="Trebuchet MS"/>
        </w:rPr>
        <w:t>supervisor</w:t>
      </w:r>
      <w:r w:rsidR="0026664A" w:rsidRPr="00AB7F70">
        <w:rPr>
          <w:rFonts w:ascii="Trebuchet MS" w:hAnsi="Trebuchet MS"/>
        </w:rPr>
        <w:t xml:space="preserve"> relation, </w:t>
      </w:r>
      <w:proofErr w:type="gramStart"/>
      <w:r w:rsidR="0026664A" w:rsidRPr="00AB7F70">
        <w:rPr>
          <w:rFonts w:ascii="Trebuchet MS" w:hAnsi="Trebuchet MS"/>
        </w:rPr>
        <w:t>no</w:t>
      </w:r>
      <w:proofErr w:type="gramEnd"/>
      <w:r w:rsidR="0026664A" w:rsidRPr="00AB7F70">
        <w:rPr>
          <w:rFonts w:ascii="Trebuchet MS" w:hAnsi="Trebuchet MS"/>
        </w:rPr>
        <w:t xml:space="preserve"> </w:t>
      </w:r>
      <w:r w:rsidR="0026664A">
        <w:rPr>
          <w:rFonts w:ascii="Trebuchet MS" w:hAnsi="Trebuchet MS"/>
        </w:rPr>
        <w:t xml:space="preserve">common </w:t>
      </w:r>
      <w:r w:rsidR="0026664A" w:rsidRPr="00AB7F70">
        <w:rPr>
          <w:rFonts w:ascii="Trebuchet MS" w:hAnsi="Trebuchet MS"/>
        </w:rPr>
        <w:t xml:space="preserve">project </w:t>
      </w:r>
      <w:r w:rsidR="0026664A">
        <w:rPr>
          <w:rFonts w:ascii="Trebuchet MS" w:hAnsi="Trebuchet MS"/>
        </w:rPr>
        <w:t>for at least</w:t>
      </w:r>
      <w:r w:rsidR="0026664A" w:rsidRPr="00AB7F70">
        <w:rPr>
          <w:rFonts w:ascii="Trebuchet MS" w:hAnsi="Trebuchet MS"/>
        </w:rPr>
        <w:t xml:space="preserve"> 5 years).</w:t>
      </w:r>
    </w:p>
    <w:p w:rsidR="0026664A" w:rsidRPr="0067001D" w:rsidRDefault="0026664A" w:rsidP="0026664A">
      <w:pPr>
        <w:keepNext/>
        <w:keepLines/>
        <w:rPr>
          <w:lang w:val="en-US"/>
        </w:rPr>
      </w:pPr>
      <w:r w:rsidRPr="0067001D">
        <w:rPr>
          <w:lang w:val="en-US"/>
        </w:rPr>
        <w:t>If appropriate, indicate experts you don’t want for your project (conflicts of interests)</w:t>
      </w:r>
    </w:p>
    <w:p w:rsidR="0026664A" w:rsidRDefault="0026664A" w:rsidP="0026664A">
      <w:pPr>
        <w:keepNext/>
        <w:keepLines/>
        <w:rPr>
          <w:lang w:val="en-US"/>
        </w:rPr>
      </w:pPr>
    </w:p>
    <w:p w:rsidR="0026664A" w:rsidRPr="00B15517" w:rsidRDefault="00772B32" w:rsidP="0026664A">
      <w:pPr>
        <w:keepNext/>
        <w:keepLines/>
        <w:rPr>
          <w:lang w:val="en-US"/>
        </w:rPr>
      </w:pPr>
      <w:r>
        <w:rPr>
          <w:lang w:val="en-US"/>
        </w:rPr>
        <w:t>Recommended e</w:t>
      </w:r>
      <w:r w:rsidR="0026664A" w:rsidRPr="00B15517">
        <w:rPr>
          <w:lang w:val="en-US"/>
        </w:rPr>
        <w:t>xperts:</w:t>
      </w:r>
      <w:r w:rsidR="0026664A" w:rsidRPr="00B15517">
        <w:rPr>
          <w:rStyle w:val="Style4Car"/>
        </w:rPr>
        <w:t xml:space="preserve"> </w:t>
      </w:r>
    </w:p>
    <w:p w:rsidR="0026664A" w:rsidRDefault="0026664A" w:rsidP="0026664A">
      <w:pPr>
        <w:pStyle w:val="Style4"/>
      </w:pPr>
    </w:p>
    <w:p w:rsidR="0026664A" w:rsidRPr="00B15517" w:rsidRDefault="0026664A" w:rsidP="0026664A">
      <w:pPr>
        <w:keepNext/>
        <w:keepLines/>
        <w:rPr>
          <w:lang w:val="en-US"/>
        </w:rPr>
      </w:pPr>
      <w:r w:rsidRPr="00B15517">
        <w:rPr>
          <w:lang w:val="en-US"/>
        </w:rPr>
        <w:t>Expert</w:t>
      </w:r>
      <w:r>
        <w:rPr>
          <w:lang w:val="en-US"/>
        </w:rPr>
        <w:t>s</w:t>
      </w:r>
      <w:r w:rsidRPr="00B15517">
        <w:rPr>
          <w:lang w:val="en-US"/>
        </w:rPr>
        <w:t xml:space="preserve"> to exclude:</w:t>
      </w:r>
      <w:r w:rsidRPr="00B15517">
        <w:rPr>
          <w:rStyle w:val="Style4Car"/>
        </w:rPr>
        <w:t xml:space="preserve"> </w:t>
      </w:r>
    </w:p>
    <w:bookmarkEnd w:id="0"/>
    <w:p w:rsidR="00F935FB" w:rsidRPr="00114CDD" w:rsidRDefault="00F935FB" w:rsidP="004A3781">
      <w:pPr>
        <w:widowControl w:val="0"/>
        <w:rPr>
          <w:rFonts w:ascii="Times" w:eastAsiaTheme="majorEastAsia" w:hAnsi="Times" w:cstheme="majorBidi"/>
          <w:lang w:val="en-US" w:eastAsia="fr-FR"/>
        </w:rPr>
      </w:pPr>
    </w:p>
    <w:sectPr w:rsidR="00F935FB" w:rsidRPr="00114CDD" w:rsidSect="001B03A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8B" w:rsidRDefault="0052708B" w:rsidP="000A0EF8">
      <w:r>
        <w:separator/>
      </w:r>
    </w:p>
  </w:endnote>
  <w:endnote w:type="continuationSeparator" w:id="0">
    <w:p w:rsidR="0052708B" w:rsidRDefault="0052708B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2A52E7" w:rsidRDefault="00D4011C" w:rsidP="002A52E7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B729F2">
              <w:rPr>
                <w:bCs/>
                <w:noProof/>
                <w:sz w:val="14"/>
                <w:szCs w:val="14"/>
              </w:rPr>
              <w:t>1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>/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B729F2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8B" w:rsidRDefault="0052708B" w:rsidP="000A0EF8">
      <w:r>
        <w:separator/>
      </w:r>
    </w:p>
  </w:footnote>
  <w:footnote w:type="continuationSeparator" w:id="0">
    <w:p w:rsidR="0052708B" w:rsidRDefault="0052708B" w:rsidP="000A0EF8">
      <w:r>
        <w:continuationSeparator/>
      </w:r>
    </w:p>
  </w:footnote>
  <w:footnote w:id="1">
    <w:p w:rsidR="006E7A1E" w:rsidRPr="00D70E38" w:rsidRDefault="006E7A1E" w:rsidP="006E7A1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D70E38">
        <w:rPr>
          <w:lang w:val="en-US"/>
        </w:rPr>
        <w:t xml:space="preserve">Please, keep </w:t>
      </w:r>
      <w:r>
        <w:rPr>
          <w:b/>
          <w:bCs/>
        </w:rPr>
        <w:t xml:space="preserve">the original layout of the </w:t>
      </w:r>
      <w:r w:rsidRPr="00D70E38">
        <w:rPr>
          <w:lang w:val="en-US"/>
        </w:rPr>
        <w:t xml:space="preserve">document (Trebuchet MS, </w:t>
      </w:r>
      <w:r>
        <w:rPr>
          <w:lang w:val="en-US"/>
        </w:rPr>
        <w:t>10, single line spaci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19"/>
    </w:tblGrid>
    <w:tr w:rsidR="001B03A4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 w:val="20"/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52A4F41D" wp14:editId="1D35EDE7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   </w:t>
          </w:r>
          <w:r>
            <w:rPr>
              <w:noProof/>
              <w:lang w:val="fr-FR" w:eastAsia="fr-FR"/>
            </w:rPr>
            <w:drawing>
              <wp:inline distT="0" distB="0" distL="0" distR="0" wp14:anchorId="38F489F0" wp14:editId="185C9FEB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F420B9" w:rsidRDefault="00A02CFE" w:rsidP="003C4CDB">
          <w:pPr>
            <w:ind w:left="1593"/>
            <w:jc w:val="right"/>
            <w:rPr>
              <w:sz w:val="20"/>
              <w:szCs w:val="20"/>
            </w:rPr>
          </w:pPr>
          <w:r w:rsidRPr="00A02CFE">
            <w:rPr>
              <w:sz w:val="20"/>
              <w:szCs w:val="20"/>
            </w:rPr>
            <w:t xml:space="preserve">Integrative Research Clusters </w:t>
          </w:r>
          <w:r w:rsidR="001B03A4">
            <w:rPr>
              <w:sz w:val="20"/>
              <w:szCs w:val="20"/>
            </w:rPr>
            <w:t xml:space="preserve">– </w:t>
          </w:r>
          <w:r w:rsidR="001749D8">
            <w:rPr>
              <w:sz w:val="20"/>
              <w:szCs w:val="20"/>
            </w:rPr>
            <w:t>Application Form</w:t>
          </w:r>
        </w:p>
        <w:p w:rsidR="001B03A4" w:rsidRDefault="002429CD" w:rsidP="008454B4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ave </w:t>
          </w:r>
          <w:r w:rsidR="002A52E7">
            <w:rPr>
              <w:sz w:val="20"/>
              <w:szCs w:val="20"/>
            </w:rPr>
            <w:t>1</w:t>
          </w:r>
          <w:r w:rsidR="001B03A4">
            <w:rPr>
              <w:sz w:val="20"/>
              <w:szCs w:val="20"/>
            </w:rPr>
            <w:t xml:space="preserve"> - 2017</w:t>
          </w:r>
        </w:p>
      </w:tc>
    </w:tr>
  </w:tbl>
  <w:p w:rsidR="00F935FB" w:rsidRPr="001B03A4" w:rsidRDefault="00F935FB" w:rsidP="001B03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EFC63B9" wp14:editId="138AA493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50D8C"/>
    <w:rsid w:val="000702CB"/>
    <w:rsid w:val="00084D7E"/>
    <w:rsid w:val="000A0EF8"/>
    <w:rsid w:val="000D1951"/>
    <w:rsid w:val="00114CDD"/>
    <w:rsid w:val="001429E9"/>
    <w:rsid w:val="00143AE0"/>
    <w:rsid w:val="00153BB0"/>
    <w:rsid w:val="00155198"/>
    <w:rsid w:val="001749D8"/>
    <w:rsid w:val="0019447B"/>
    <w:rsid w:val="001B03A4"/>
    <w:rsid w:val="001B6292"/>
    <w:rsid w:val="001C3649"/>
    <w:rsid w:val="001C6B55"/>
    <w:rsid w:val="001F23EC"/>
    <w:rsid w:val="002062D3"/>
    <w:rsid w:val="002242FB"/>
    <w:rsid w:val="002429CD"/>
    <w:rsid w:val="00250522"/>
    <w:rsid w:val="00251608"/>
    <w:rsid w:val="0026664A"/>
    <w:rsid w:val="002A1D0A"/>
    <w:rsid w:val="002A52E7"/>
    <w:rsid w:val="00301B0A"/>
    <w:rsid w:val="003068E9"/>
    <w:rsid w:val="00322D13"/>
    <w:rsid w:val="00327E8F"/>
    <w:rsid w:val="00360640"/>
    <w:rsid w:val="00366810"/>
    <w:rsid w:val="00384C59"/>
    <w:rsid w:val="003E7D85"/>
    <w:rsid w:val="003F1860"/>
    <w:rsid w:val="004647C2"/>
    <w:rsid w:val="00497BAA"/>
    <w:rsid w:val="004A037E"/>
    <w:rsid w:val="004A157C"/>
    <w:rsid w:val="004A3781"/>
    <w:rsid w:val="004C225A"/>
    <w:rsid w:val="004E1CC5"/>
    <w:rsid w:val="0052244E"/>
    <w:rsid w:val="0052708B"/>
    <w:rsid w:val="00563449"/>
    <w:rsid w:val="005A31D9"/>
    <w:rsid w:val="005B0E3F"/>
    <w:rsid w:val="005B5166"/>
    <w:rsid w:val="005E112B"/>
    <w:rsid w:val="005E3DA5"/>
    <w:rsid w:val="005F3AE2"/>
    <w:rsid w:val="0063396C"/>
    <w:rsid w:val="006A3F0E"/>
    <w:rsid w:val="006D722A"/>
    <w:rsid w:val="006E7A1E"/>
    <w:rsid w:val="00772B32"/>
    <w:rsid w:val="007813E1"/>
    <w:rsid w:val="007970DC"/>
    <w:rsid w:val="007A4D01"/>
    <w:rsid w:val="007E37FD"/>
    <w:rsid w:val="00807DE3"/>
    <w:rsid w:val="0083434D"/>
    <w:rsid w:val="008454B4"/>
    <w:rsid w:val="00886F7A"/>
    <w:rsid w:val="00894DC0"/>
    <w:rsid w:val="008B44DF"/>
    <w:rsid w:val="008C6704"/>
    <w:rsid w:val="008C7652"/>
    <w:rsid w:val="00925F23"/>
    <w:rsid w:val="00950C88"/>
    <w:rsid w:val="0097580C"/>
    <w:rsid w:val="00977A6B"/>
    <w:rsid w:val="009A7670"/>
    <w:rsid w:val="009C3A8D"/>
    <w:rsid w:val="009D47F6"/>
    <w:rsid w:val="009F267E"/>
    <w:rsid w:val="009F601A"/>
    <w:rsid w:val="00A02CFE"/>
    <w:rsid w:val="00A45475"/>
    <w:rsid w:val="00AF73BC"/>
    <w:rsid w:val="00B00FD7"/>
    <w:rsid w:val="00B17984"/>
    <w:rsid w:val="00B37DEF"/>
    <w:rsid w:val="00B427DD"/>
    <w:rsid w:val="00B56D59"/>
    <w:rsid w:val="00B71AF3"/>
    <w:rsid w:val="00B729F2"/>
    <w:rsid w:val="00B9327A"/>
    <w:rsid w:val="00BA0E5A"/>
    <w:rsid w:val="00BD2BA8"/>
    <w:rsid w:val="00BE57B4"/>
    <w:rsid w:val="00BF1B22"/>
    <w:rsid w:val="00C371CA"/>
    <w:rsid w:val="00C85568"/>
    <w:rsid w:val="00CE3D1B"/>
    <w:rsid w:val="00D36DB1"/>
    <w:rsid w:val="00D4011C"/>
    <w:rsid w:val="00D70E38"/>
    <w:rsid w:val="00D85140"/>
    <w:rsid w:val="00D9455B"/>
    <w:rsid w:val="00DA5332"/>
    <w:rsid w:val="00DC6078"/>
    <w:rsid w:val="00DD05DE"/>
    <w:rsid w:val="00DD0B3A"/>
    <w:rsid w:val="00DF5CE3"/>
    <w:rsid w:val="00E35F89"/>
    <w:rsid w:val="00E6468E"/>
    <w:rsid w:val="00E7307F"/>
    <w:rsid w:val="00E86EFF"/>
    <w:rsid w:val="00F73737"/>
    <w:rsid w:val="00F92972"/>
    <w:rsid w:val="00F935FB"/>
    <w:rsid w:val="00F9621A"/>
    <w:rsid w:val="00F978A0"/>
    <w:rsid w:val="00F97A82"/>
    <w:rsid w:val="00FA02D4"/>
    <w:rsid w:val="00FC1B1F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4"/>
    <w:pPr>
      <w:spacing w:after="0" w:line="240" w:lineRule="auto"/>
      <w:jc w:val="both"/>
    </w:pPr>
    <w:rPr>
      <w:rFonts w:ascii="Trebuchet MS" w:hAnsi="Trebuchet MS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4"/>
    <w:pPr>
      <w:spacing w:after="0" w:line="240" w:lineRule="auto"/>
      <w:jc w:val="both"/>
    </w:pPr>
    <w:rPr>
      <w:rFonts w:ascii="Trebuchet MS" w:hAnsi="Trebuchet MS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6F2-5A0C-4AFF-9FD1-6631E80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Pauline Boudant</cp:lastModifiedBy>
  <cp:revision>1</cp:revision>
  <dcterms:created xsi:type="dcterms:W3CDTF">2017-11-08T15:12:00Z</dcterms:created>
  <dcterms:modified xsi:type="dcterms:W3CDTF">2017-11-08T15:12:00Z</dcterms:modified>
</cp:coreProperties>
</file>